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B11C" w14:textId="3151222D" w:rsidR="0072415A" w:rsidRDefault="003F68C2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68C2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List of Publicly Significant Events in Pechora</w:t>
      </w:r>
      <w:r w:rsidRPr="003F68C2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br/>
        <w:t>from May 25 to May 31, 2026</w:t>
      </w:r>
    </w:p>
    <w:p w14:paraId="07E48532" w14:textId="77777777" w:rsidR="003F68C2" w:rsidRPr="003F68C2" w:rsidRDefault="003F68C2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3118"/>
        <w:gridCol w:w="1702"/>
      </w:tblGrid>
      <w:tr w:rsidR="003F68C2" w:rsidRPr="003F68C2" w14:paraId="25312442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B06FB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N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7966A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vent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22211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enu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E3E8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ate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Time</w:t>
            </w:r>
          </w:p>
        </w:tc>
      </w:tr>
      <w:tr w:rsidR="003F68C2" w:rsidRPr="003F68C2" w14:paraId="38B2E92D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8BDE2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7300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wards ceremony for winners and prize</w:t>
            </w: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noBreakHyphen/>
              <w:t>winners of the municipal stage of the "Student of the Year" competi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D900E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Education Department of MR "Pechora" (lecture hall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C46C0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5, 15:00–15:30</w:t>
            </w:r>
          </w:p>
        </w:tc>
      </w:tr>
      <w:tr w:rsidR="003F68C2" w:rsidRPr="003F68C2" w14:paraId="7A996944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82A61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AC92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ublic hearings on the draft resolution of the administration of MR "Pechora" "On approving the heat supply scheme for the municipal formation rural settlement '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Kadzherom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' until 2036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F3501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dministration of MR "Pechora" (session hall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14AA6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5, 16:00–16:10</w:t>
            </w:r>
          </w:p>
        </w:tc>
      </w:tr>
      <w:tr w:rsidR="003F68C2" w:rsidRPr="003F68C2" w14:paraId="2E738A10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840EC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F9B3D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ublic hearings on the draft resolution of the administration of MR "Pechora" "On approving the heat supply scheme for the municipal formation urban settlement '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Kozhva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' until 2036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5683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dministration of MR "Pechora" (session hall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ADA3F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5, 16:10–16:20</w:t>
            </w:r>
          </w:p>
        </w:tc>
      </w:tr>
      <w:tr w:rsidR="003F68C2" w:rsidRPr="003F68C2" w14:paraId="0C0941CA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4664D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4D52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ublic hearings on the draft resolution of the administration of MR "Pechora" "On approving the heat supply scheme for the municipal formation rural settlement '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Ozyorn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' until 2036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42938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dministration of MR "Pechora" (session hall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E0883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5, 16:20–16:30</w:t>
            </w:r>
          </w:p>
        </w:tc>
      </w:tr>
      <w:tr w:rsidR="003F68C2" w:rsidRPr="003F68C2" w14:paraId="6E7A70D9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D9EB3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E1B56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ublic hearings on the draft resolution of the administration of MR "Pechora" "On approving the heat supply scheme for the municipal formation urban settlement 'Pechora' until 2036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B71B5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dministration of MR "Pechora" (session hall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00D4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5, 16:30–16:40</w:t>
            </w:r>
          </w:p>
        </w:tc>
      </w:tr>
      <w:tr w:rsidR="003F68C2" w:rsidRPr="003F68C2" w14:paraId="202520F1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818A2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5FCF4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ublic hearings on the draft resolution of the administration of MR "Pechora" "On approving the heat supply scheme for the municipal formation urban settlement '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uteyets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' until 2036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61162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dministration of MR "Pechora" (session hall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59015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5, 16:40–16:50</w:t>
            </w:r>
          </w:p>
        </w:tc>
      </w:tr>
      <w:tr w:rsidR="003F68C2" w:rsidRPr="003F68C2" w14:paraId="61C25A32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D7094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4ABFE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ublic hearings on the draft resolution of the administration of MR "Pechora" "On approving the heat supply scheme for the municipal formation rural settlement '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Chikshino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' until 2036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FB07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dministration of MR "Pechora" (session hall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0785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5, 16:50–17:00</w:t>
            </w:r>
          </w:p>
        </w:tc>
      </w:tr>
      <w:tr w:rsidR="003F68C2" w:rsidRPr="003F68C2" w14:paraId="44574C22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B2B0B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F4100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ublic hearings on the draft resolution of the administration of MR "Pechora" "On amending the territory planning documentation (territory surveying project)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D8E85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dministration of MR "Pechora" (room 30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3EE9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5, 16:30–17:00</w:t>
            </w:r>
          </w:p>
        </w:tc>
      </w:tr>
      <w:tr w:rsidR="003F68C2" w:rsidRPr="003F68C2" w14:paraId="11F0B9BF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085DF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CADD3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ournament of MR "Pechora" in backyard footbal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5747B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rtificial turf pitch (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Pechorsk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Prospekt, 6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2840D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5–31, 14:00–18:00</w:t>
            </w:r>
          </w:p>
        </w:tc>
      </w:tr>
      <w:tr w:rsidR="003F68C2" w:rsidRPr="003F68C2" w14:paraId="7C3111B3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91C0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69E2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eremonial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vent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ast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Bell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0FBF7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ctor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qu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EE5C2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6, 15:00–16:30</w:t>
            </w:r>
          </w:p>
        </w:tc>
      </w:tr>
      <w:tr w:rsidR="003F68C2" w:rsidRPr="003F68C2" w14:paraId="15832EEA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F226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6417E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Table tennis tournament dedicated to Children's Da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B66A1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AU SOK "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iyaniye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Severa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" (Sports and Recreation Complex "Northern Lights"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CE3FD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0, 10:00–17:00</w:t>
            </w:r>
          </w:p>
        </w:tc>
      </w:tr>
      <w:tr w:rsidR="003F68C2" w:rsidRPr="003F68C2" w14:paraId="26610D8A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B7DDA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12E7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ll</w:t>
            </w: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noBreakHyphen/>
              <w:t>Russian event dedicated to International Neighbors Day – "Hello, Neighbor!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9E151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ork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Squ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59926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0, 11:00–13:00</w:t>
            </w:r>
          </w:p>
        </w:tc>
      </w:tr>
      <w:tr w:rsidR="003F68C2" w:rsidRPr="003F68C2" w14:paraId="0D168867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12C97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8854E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nniversary creative evening marking the 85th anniversary of the Central District Library and the 50th anniversary of the Pechora Inter</w:t>
            </w: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noBreakHyphen/>
              <w:t>Settlement Centralized Library System – "The Connecting Thread of Beloved Books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EE344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BU GO "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osug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1910D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0, 14:00–16:00</w:t>
            </w:r>
          </w:p>
        </w:tc>
      </w:tr>
      <w:tr w:rsidR="003F68C2" w:rsidRPr="003F68C2" w14:paraId="2B680A4C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B8161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354B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Dance and entertainment program for 9th and 11th grade graduates – "Drive. 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ast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Bell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C2390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BU GO "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Dosug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" (small hall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D1052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0, 18:00–21:00</w:t>
            </w:r>
          </w:p>
        </w:tc>
      </w:tr>
      <w:tr w:rsidR="003F68C2" w:rsidRPr="003F68C2" w14:paraId="6C1737F0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FC213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54325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Anniversary tour of Honored Artist of the Russian Federation Tatyana 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Bulanova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and the band "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Letni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Sad" (Summer Garde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DC008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BU "MKO "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eridian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CA15C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0, 18:00–19:30</w:t>
            </w:r>
          </w:p>
        </w:tc>
      </w:tr>
      <w:tr w:rsidR="003F68C2" w:rsidRPr="003F68C2" w14:paraId="3FD33DE0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9D325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60E14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Municipal career guidance festival "City of Childhood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6F4B9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Grounds of MAU DO "House of Children's Creativity", 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Yubileynaya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 xml:space="preserve"> Squa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746C8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1, 11:00–14:00</w:t>
            </w:r>
          </w:p>
        </w:tc>
      </w:tr>
      <w:tr w:rsidR="003F68C2" w:rsidRPr="003F68C2" w14:paraId="46A5A8B9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97E56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0796A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nnual concert of the children's group of the contemporary dance studio "Animation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BEFC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BU "MKO "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eridian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19D8C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1, 14:00–16:00</w:t>
            </w:r>
          </w:p>
        </w:tc>
      </w:tr>
      <w:tr w:rsidR="003F68C2" w:rsidRPr="003F68C2" w14:paraId="43F8E0DE" w14:textId="77777777" w:rsidTr="003F68C2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6A922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ind w:right="-392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354B8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nnual concert of the adult group of the contemporary dance studio "Animation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E8BD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BU "MKO "</w:t>
            </w: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eridian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E88F5" w14:textId="77777777" w:rsidR="003F68C2" w:rsidRPr="003F68C2" w:rsidRDefault="003F68C2" w:rsidP="003F68C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y</w:t>
            </w:r>
            <w:proofErr w:type="spellEnd"/>
            <w:r w:rsidRPr="003F68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1, 18:00–20:00</w:t>
            </w:r>
          </w:p>
        </w:tc>
      </w:tr>
    </w:tbl>
    <w:p w14:paraId="1DBA2C7D" w14:textId="2E33C896" w:rsidR="00E06C9B" w:rsidRPr="0022727C" w:rsidRDefault="00E06C9B" w:rsidP="00E70B61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272BDC">
      <w:headerReference w:type="default" r:id="rId8"/>
      <w:pgSz w:w="11906" w:h="16838"/>
      <w:pgMar w:top="851" w:right="709" w:bottom="709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DD7C" w14:textId="77777777" w:rsidR="00CE2B67" w:rsidRDefault="00CE2B67" w:rsidP="001355B7">
      <w:pPr>
        <w:spacing w:after="0" w:line="240" w:lineRule="auto"/>
      </w:pPr>
      <w:r>
        <w:separator/>
      </w:r>
    </w:p>
  </w:endnote>
  <w:endnote w:type="continuationSeparator" w:id="0">
    <w:p w14:paraId="269014F6" w14:textId="77777777" w:rsidR="00CE2B67" w:rsidRDefault="00CE2B67" w:rsidP="0013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54E2" w14:textId="77777777" w:rsidR="00CE2B67" w:rsidRDefault="00CE2B67" w:rsidP="001355B7">
      <w:pPr>
        <w:spacing w:after="0" w:line="240" w:lineRule="auto"/>
      </w:pPr>
      <w:r>
        <w:separator/>
      </w:r>
    </w:p>
  </w:footnote>
  <w:footnote w:type="continuationSeparator" w:id="0">
    <w:p w14:paraId="14107F64" w14:textId="77777777" w:rsidR="00CE2B67" w:rsidRDefault="00CE2B67" w:rsidP="0013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2924" w14:textId="0CC8F76E" w:rsidR="00DE1E80" w:rsidRDefault="00DE1E80" w:rsidP="00DE1E8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724"/>
    <w:multiLevelType w:val="hybridMultilevel"/>
    <w:tmpl w:val="52F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11808">
    <w:abstractNumId w:val="0"/>
  </w:num>
  <w:num w:numId="2" w16cid:durableId="370686409">
    <w:abstractNumId w:val="1"/>
  </w:num>
  <w:num w:numId="3" w16cid:durableId="1908951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15A"/>
    <w:rsid w:val="00003D5E"/>
    <w:rsid w:val="000069D6"/>
    <w:rsid w:val="000079C1"/>
    <w:rsid w:val="00010640"/>
    <w:rsid w:val="00013C1C"/>
    <w:rsid w:val="00014224"/>
    <w:rsid w:val="000169F5"/>
    <w:rsid w:val="00023174"/>
    <w:rsid w:val="00023555"/>
    <w:rsid w:val="000242CD"/>
    <w:rsid w:val="0002472A"/>
    <w:rsid w:val="0002638D"/>
    <w:rsid w:val="00032C3F"/>
    <w:rsid w:val="00033A0B"/>
    <w:rsid w:val="000344CA"/>
    <w:rsid w:val="00034D52"/>
    <w:rsid w:val="0003701B"/>
    <w:rsid w:val="000406AC"/>
    <w:rsid w:val="000451E3"/>
    <w:rsid w:val="00045FD9"/>
    <w:rsid w:val="000524CE"/>
    <w:rsid w:val="000529DD"/>
    <w:rsid w:val="000541C3"/>
    <w:rsid w:val="0005504E"/>
    <w:rsid w:val="00057015"/>
    <w:rsid w:val="00057C0B"/>
    <w:rsid w:val="0007026C"/>
    <w:rsid w:val="00076F2F"/>
    <w:rsid w:val="000801B2"/>
    <w:rsid w:val="00083827"/>
    <w:rsid w:val="000858F4"/>
    <w:rsid w:val="00085EFF"/>
    <w:rsid w:val="00087318"/>
    <w:rsid w:val="00092300"/>
    <w:rsid w:val="00093E9D"/>
    <w:rsid w:val="0009508D"/>
    <w:rsid w:val="000979CD"/>
    <w:rsid w:val="000A0F4B"/>
    <w:rsid w:val="000A4A84"/>
    <w:rsid w:val="000B6A67"/>
    <w:rsid w:val="000C13D3"/>
    <w:rsid w:val="000C1C4A"/>
    <w:rsid w:val="000C4906"/>
    <w:rsid w:val="000D2145"/>
    <w:rsid w:val="000D34C8"/>
    <w:rsid w:val="000D6848"/>
    <w:rsid w:val="000D75DA"/>
    <w:rsid w:val="000E4BF1"/>
    <w:rsid w:val="000E66E2"/>
    <w:rsid w:val="000F1E75"/>
    <w:rsid w:val="000F7B0E"/>
    <w:rsid w:val="0010176B"/>
    <w:rsid w:val="00102A13"/>
    <w:rsid w:val="00107527"/>
    <w:rsid w:val="0011667E"/>
    <w:rsid w:val="00116CA7"/>
    <w:rsid w:val="00121F0A"/>
    <w:rsid w:val="001245FA"/>
    <w:rsid w:val="0012683A"/>
    <w:rsid w:val="001337E1"/>
    <w:rsid w:val="00133CEF"/>
    <w:rsid w:val="001355B7"/>
    <w:rsid w:val="00135A07"/>
    <w:rsid w:val="00135DC9"/>
    <w:rsid w:val="00135F53"/>
    <w:rsid w:val="00136167"/>
    <w:rsid w:val="0013670B"/>
    <w:rsid w:val="00141AA0"/>
    <w:rsid w:val="001421E6"/>
    <w:rsid w:val="00144EA5"/>
    <w:rsid w:val="00144F7E"/>
    <w:rsid w:val="001501A0"/>
    <w:rsid w:val="0015039D"/>
    <w:rsid w:val="00150BA4"/>
    <w:rsid w:val="00152833"/>
    <w:rsid w:val="00152F67"/>
    <w:rsid w:val="00152FBD"/>
    <w:rsid w:val="00153004"/>
    <w:rsid w:val="001537FC"/>
    <w:rsid w:val="00153AF9"/>
    <w:rsid w:val="00157218"/>
    <w:rsid w:val="00157854"/>
    <w:rsid w:val="001605DD"/>
    <w:rsid w:val="001624CA"/>
    <w:rsid w:val="00167926"/>
    <w:rsid w:val="001815FB"/>
    <w:rsid w:val="0018236B"/>
    <w:rsid w:val="001900BD"/>
    <w:rsid w:val="001902CA"/>
    <w:rsid w:val="0019095A"/>
    <w:rsid w:val="00190A23"/>
    <w:rsid w:val="00193F71"/>
    <w:rsid w:val="0019673D"/>
    <w:rsid w:val="001969DD"/>
    <w:rsid w:val="00196E66"/>
    <w:rsid w:val="00197F0B"/>
    <w:rsid w:val="001A0CF6"/>
    <w:rsid w:val="001A6032"/>
    <w:rsid w:val="001A7B4E"/>
    <w:rsid w:val="001B0AC6"/>
    <w:rsid w:val="001B1A6C"/>
    <w:rsid w:val="001B483B"/>
    <w:rsid w:val="001C1B69"/>
    <w:rsid w:val="001C417E"/>
    <w:rsid w:val="001C4BBC"/>
    <w:rsid w:val="001C6525"/>
    <w:rsid w:val="001C76C1"/>
    <w:rsid w:val="001D0E9A"/>
    <w:rsid w:val="001D41E5"/>
    <w:rsid w:val="001E07DE"/>
    <w:rsid w:val="001E20A7"/>
    <w:rsid w:val="001E66A2"/>
    <w:rsid w:val="001F2DE5"/>
    <w:rsid w:val="00200FE4"/>
    <w:rsid w:val="0020177B"/>
    <w:rsid w:val="00211159"/>
    <w:rsid w:val="002165A3"/>
    <w:rsid w:val="00216BF5"/>
    <w:rsid w:val="00220B70"/>
    <w:rsid w:val="0022547D"/>
    <w:rsid w:val="0022668D"/>
    <w:rsid w:val="0022727C"/>
    <w:rsid w:val="00227435"/>
    <w:rsid w:val="00230720"/>
    <w:rsid w:val="0023408A"/>
    <w:rsid w:val="00235C40"/>
    <w:rsid w:val="00242B25"/>
    <w:rsid w:val="00243DDB"/>
    <w:rsid w:val="00243E1F"/>
    <w:rsid w:val="00245499"/>
    <w:rsid w:val="00253E4B"/>
    <w:rsid w:val="00254E35"/>
    <w:rsid w:val="0026178A"/>
    <w:rsid w:val="002659A3"/>
    <w:rsid w:val="00266124"/>
    <w:rsid w:val="00266B99"/>
    <w:rsid w:val="002723B8"/>
    <w:rsid w:val="00272BDC"/>
    <w:rsid w:val="002742D9"/>
    <w:rsid w:val="00277726"/>
    <w:rsid w:val="00277FED"/>
    <w:rsid w:val="0028061E"/>
    <w:rsid w:val="0028266E"/>
    <w:rsid w:val="00282EFC"/>
    <w:rsid w:val="00286893"/>
    <w:rsid w:val="00293D7D"/>
    <w:rsid w:val="0029443D"/>
    <w:rsid w:val="00294D04"/>
    <w:rsid w:val="00295A63"/>
    <w:rsid w:val="00295D83"/>
    <w:rsid w:val="002A000C"/>
    <w:rsid w:val="002A07CD"/>
    <w:rsid w:val="002A1228"/>
    <w:rsid w:val="002A3AB4"/>
    <w:rsid w:val="002A3B36"/>
    <w:rsid w:val="002A4C4D"/>
    <w:rsid w:val="002A4CFD"/>
    <w:rsid w:val="002A56D6"/>
    <w:rsid w:val="002A5A39"/>
    <w:rsid w:val="002A6346"/>
    <w:rsid w:val="002A7E3C"/>
    <w:rsid w:val="002B13D3"/>
    <w:rsid w:val="002B1ACF"/>
    <w:rsid w:val="002B2E07"/>
    <w:rsid w:val="002B3B6A"/>
    <w:rsid w:val="002B42A7"/>
    <w:rsid w:val="002B5A62"/>
    <w:rsid w:val="002B741D"/>
    <w:rsid w:val="002B7E1E"/>
    <w:rsid w:val="002C181C"/>
    <w:rsid w:val="002C2294"/>
    <w:rsid w:val="002C4CDF"/>
    <w:rsid w:val="002C5ED0"/>
    <w:rsid w:val="002C6EE4"/>
    <w:rsid w:val="002D1672"/>
    <w:rsid w:val="002E0D0A"/>
    <w:rsid w:val="002E23D9"/>
    <w:rsid w:val="002E6F70"/>
    <w:rsid w:val="002F368F"/>
    <w:rsid w:val="002F42ED"/>
    <w:rsid w:val="002F6F86"/>
    <w:rsid w:val="00300210"/>
    <w:rsid w:val="00306063"/>
    <w:rsid w:val="00323E83"/>
    <w:rsid w:val="00332A9B"/>
    <w:rsid w:val="00335E40"/>
    <w:rsid w:val="003424FA"/>
    <w:rsid w:val="0034543E"/>
    <w:rsid w:val="00353183"/>
    <w:rsid w:val="003556CD"/>
    <w:rsid w:val="003558B7"/>
    <w:rsid w:val="00360B1D"/>
    <w:rsid w:val="00360E70"/>
    <w:rsid w:val="003650E8"/>
    <w:rsid w:val="00365A88"/>
    <w:rsid w:val="00365CFF"/>
    <w:rsid w:val="00366994"/>
    <w:rsid w:val="00371664"/>
    <w:rsid w:val="00372CDE"/>
    <w:rsid w:val="00373F64"/>
    <w:rsid w:val="003753EA"/>
    <w:rsid w:val="0037619A"/>
    <w:rsid w:val="00383344"/>
    <w:rsid w:val="003873B9"/>
    <w:rsid w:val="00387540"/>
    <w:rsid w:val="003911A0"/>
    <w:rsid w:val="00397AA8"/>
    <w:rsid w:val="003A02D1"/>
    <w:rsid w:val="003A0645"/>
    <w:rsid w:val="003A189C"/>
    <w:rsid w:val="003A1FB2"/>
    <w:rsid w:val="003A265B"/>
    <w:rsid w:val="003A61BF"/>
    <w:rsid w:val="003B1BC3"/>
    <w:rsid w:val="003B21CD"/>
    <w:rsid w:val="003B2872"/>
    <w:rsid w:val="003B7125"/>
    <w:rsid w:val="003C020A"/>
    <w:rsid w:val="003C08C0"/>
    <w:rsid w:val="003C105F"/>
    <w:rsid w:val="003C2C0D"/>
    <w:rsid w:val="003C2CAE"/>
    <w:rsid w:val="003C6682"/>
    <w:rsid w:val="003C77AC"/>
    <w:rsid w:val="003D1F3F"/>
    <w:rsid w:val="003D6758"/>
    <w:rsid w:val="003D7157"/>
    <w:rsid w:val="003E019D"/>
    <w:rsid w:val="003E0DAC"/>
    <w:rsid w:val="003E267A"/>
    <w:rsid w:val="003E549C"/>
    <w:rsid w:val="003F2A23"/>
    <w:rsid w:val="003F457D"/>
    <w:rsid w:val="003F5461"/>
    <w:rsid w:val="003F68C2"/>
    <w:rsid w:val="003F746C"/>
    <w:rsid w:val="004005A6"/>
    <w:rsid w:val="00401653"/>
    <w:rsid w:val="0040203C"/>
    <w:rsid w:val="0040221F"/>
    <w:rsid w:val="00402872"/>
    <w:rsid w:val="00404E67"/>
    <w:rsid w:val="00407EFC"/>
    <w:rsid w:val="00411804"/>
    <w:rsid w:val="004122A2"/>
    <w:rsid w:val="004147C2"/>
    <w:rsid w:val="00415DCA"/>
    <w:rsid w:val="00416C14"/>
    <w:rsid w:val="004200CC"/>
    <w:rsid w:val="0042029C"/>
    <w:rsid w:val="0042498A"/>
    <w:rsid w:val="0042579A"/>
    <w:rsid w:val="00426D21"/>
    <w:rsid w:val="00431774"/>
    <w:rsid w:val="00435017"/>
    <w:rsid w:val="00436B0A"/>
    <w:rsid w:val="004372FC"/>
    <w:rsid w:val="0044257C"/>
    <w:rsid w:val="00444CD5"/>
    <w:rsid w:val="004451FB"/>
    <w:rsid w:val="004453B6"/>
    <w:rsid w:val="00451247"/>
    <w:rsid w:val="00452C3D"/>
    <w:rsid w:val="00456756"/>
    <w:rsid w:val="004578DB"/>
    <w:rsid w:val="00457A5A"/>
    <w:rsid w:val="00457C5B"/>
    <w:rsid w:val="00457F1F"/>
    <w:rsid w:val="004621E9"/>
    <w:rsid w:val="0046331F"/>
    <w:rsid w:val="004637CB"/>
    <w:rsid w:val="00463C3B"/>
    <w:rsid w:val="004642D8"/>
    <w:rsid w:val="004735C2"/>
    <w:rsid w:val="00475BE1"/>
    <w:rsid w:val="00475EDC"/>
    <w:rsid w:val="00476D59"/>
    <w:rsid w:val="0048139B"/>
    <w:rsid w:val="00482112"/>
    <w:rsid w:val="00485675"/>
    <w:rsid w:val="00487549"/>
    <w:rsid w:val="004900D1"/>
    <w:rsid w:val="00490AD2"/>
    <w:rsid w:val="00497717"/>
    <w:rsid w:val="004A432E"/>
    <w:rsid w:val="004A57E5"/>
    <w:rsid w:val="004A63DA"/>
    <w:rsid w:val="004A6A45"/>
    <w:rsid w:val="004A6DD4"/>
    <w:rsid w:val="004A7261"/>
    <w:rsid w:val="004A7267"/>
    <w:rsid w:val="004B61E6"/>
    <w:rsid w:val="004C1F5F"/>
    <w:rsid w:val="004D0D17"/>
    <w:rsid w:val="004D35E7"/>
    <w:rsid w:val="004D694B"/>
    <w:rsid w:val="004E6439"/>
    <w:rsid w:val="004E6A36"/>
    <w:rsid w:val="004E6AC6"/>
    <w:rsid w:val="004E70EF"/>
    <w:rsid w:val="004F0BA2"/>
    <w:rsid w:val="004F1BA4"/>
    <w:rsid w:val="004F4570"/>
    <w:rsid w:val="004F4BB1"/>
    <w:rsid w:val="004F6D2C"/>
    <w:rsid w:val="00500F58"/>
    <w:rsid w:val="00501933"/>
    <w:rsid w:val="00504576"/>
    <w:rsid w:val="00506B17"/>
    <w:rsid w:val="00507C06"/>
    <w:rsid w:val="00514F85"/>
    <w:rsid w:val="005176B1"/>
    <w:rsid w:val="00523002"/>
    <w:rsid w:val="00527583"/>
    <w:rsid w:val="0053153A"/>
    <w:rsid w:val="0053341B"/>
    <w:rsid w:val="0053352E"/>
    <w:rsid w:val="0053439A"/>
    <w:rsid w:val="00540EA1"/>
    <w:rsid w:val="00542202"/>
    <w:rsid w:val="0054491B"/>
    <w:rsid w:val="005500EA"/>
    <w:rsid w:val="00550392"/>
    <w:rsid w:val="00552D08"/>
    <w:rsid w:val="00553067"/>
    <w:rsid w:val="00554FD1"/>
    <w:rsid w:val="0055644F"/>
    <w:rsid w:val="00556D0B"/>
    <w:rsid w:val="0056037C"/>
    <w:rsid w:val="005608EA"/>
    <w:rsid w:val="005621AC"/>
    <w:rsid w:val="00563EF5"/>
    <w:rsid w:val="00566DB8"/>
    <w:rsid w:val="00566FC8"/>
    <w:rsid w:val="005705EA"/>
    <w:rsid w:val="00573920"/>
    <w:rsid w:val="005754FA"/>
    <w:rsid w:val="00575A5C"/>
    <w:rsid w:val="00581281"/>
    <w:rsid w:val="00582A26"/>
    <w:rsid w:val="00583318"/>
    <w:rsid w:val="00587142"/>
    <w:rsid w:val="0059098B"/>
    <w:rsid w:val="00593A47"/>
    <w:rsid w:val="005A0F6C"/>
    <w:rsid w:val="005A156F"/>
    <w:rsid w:val="005A1C07"/>
    <w:rsid w:val="005A6FA6"/>
    <w:rsid w:val="005A7546"/>
    <w:rsid w:val="005B264F"/>
    <w:rsid w:val="005B472B"/>
    <w:rsid w:val="005B5FD8"/>
    <w:rsid w:val="005B6B46"/>
    <w:rsid w:val="005C2046"/>
    <w:rsid w:val="005C2A26"/>
    <w:rsid w:val="005C3226"/>
    <w:rsid w:val="005C47B7"/>
    <w:rsid w:val="005C4DDF"/>
    <w:rsid w:val="005C5FE4"/>
    <w:rsid w:val="005C682D"/>
    <w:rsid w:val="005C6E87"/>
    <w:rsid w:val="005D2429"/>
    <w:rsid w:val="005E0E35"/>
    <w:rsid w:val="005E1249"/>
    <w:rsid w:val="005E19C2"/>
    <w:rsid w:val="005E20D7"/>
    <w:rsid w:val="005E45B6"/>
    <w:rsid w:val="005E587F"/>
    <w:rsid w:val="005E5A0B"/>
    <w:rsid w:val="005E5A7C"/>
    <w:rsid w:val="005F2CEC"/>
    <w:rsid w:val="005F3AB5"/>
    <w:rsid w:val="005F51CF"/>
    <w:rsid w:val="005F53D4"/>
    <w:rsid w:val="005F729C"/>
    <w:rsid w:val="005F76DC"/>
    <w:rsid w:val="00607A11"/>
    <w:rsid w:val="00607B6B"/>
    <w:rsid w:val="00611FC0"/>
    <w:rsid w:val="006138C6"/>
    <w:rsid w:val="00620210"/>
    <w:rsid w:val="0062162F"/>
    <w:rsid w:val="00623BF6"/>
    <w:rsid w:val="0062612A"/>
    <w:rsid w:val="0063251B"/>
    <w:rsid w:val="00633762"/>
    <w:rsid w:val="0063456D"/>
    <w:rsid w:val="00635791"/>
    <w:rsid w:val="006366CF"/>
    <w:rsid w:val="00637294"/>
    <w:rsid w:val="0064174F"/>
    <w:rsid w:val="00643BF9"/>
    <w:rsid w:val="00645660"/>
    <w:rsid w:val="0065048E"/>
    <w:rsid w:val="00650669"/>
    <w:rsid w:val="0065089D"/>
    <w:rsid w:val="00650D7D"/>
    <w:rsid w:val="0065239D"/>
    <w:rsid w:val="00662BF3"/>
    <w:rsid w:val="0066514F"/>
    <w:rsid w:val="006672F5"/>
    <w:rsid w:val="00671355"/>
    <w:rsid w:val="0068344C"/>
    <w:rsid w:val="0069064B"/>
    <w:rsid w:val="00692F0F"/>
    <w:rsid w:val="00693346"/>
    <w:rsid w:val="00693D72"/>
    <w:rsid w:val="00694E93"/>
    <w:rsid w:val="006960E7"/>
    <w:rsid w:val="006960FD"/>
    <w:rsid w:val="0069684A"/>
    <w:rsid w:val="00697432"/>
    <w:rsid w:val="006A2CFC"/>
    <w:rsid w:val="006A3152"/>
    <w:rsid w:val="006A3B9F"/>
    <w:rsid w:val="006A458C"/>
    <w:rsid w:val="006B1D91"/>
    <w:rsid w:val="006B2330"/>
    <w:rsid w:val="006B476B"/>
    <w:rsid w:val="006B5627"/>
    <w:rsid w:val="006B5B23"/>
    <w:rsid w:val="006B5C80"/>
    <w:rsid w:val="006B6340"/>
    <w:rsid w:val="006C17D3"/>
    <w:rsid w:val="006C2522"/>
    <w:rsid w:val="006C3C3A"/>
    <w:rsid w:val="006C52F5"/>
    <w:rsid w:val="006D193D"/>
    <w:rsid w:val="006E0C15"/>
    <w:rsid w:val="006E12BB"/>
    <w:rsid w:val="006E1D0F"/>
    <w:rsid w:val="006E2E6E"/>
    <w:rsid w:val="006F0AC4"/>
    <w:rsid w:val="006F2C6A"/>
    <w:rsid w:val="006F3428"/>
    <w:rsid w:val="006F58CC"/>
    <w:rsid w:val="0070130D"/>
    <w:rsid w:val="00701B0B"/>
    <w:rsid w:val="00702654"/>
    <w:rsid w:val="007051A6"/>
    <w:rsid w:val="0070524A"/>
    <w:rsid w:val="007052B6"/>
    <w:rsid w:val="00705508"/>
    <w:rsid w:val="00706CF3"/>
    <w:rsid w:val="00707FB9"/>
    <w:rsid w:val="00710040"/>
    <w:rsid w:val="00712456"/>
    <w:rsid w:val="00716FD1"/>
    <w:rsid w:val="007201F1"/>
    <w:rsid w:val="00721340"/>
    <w:rsid w:val="007219C3"/>
    <w:rsid w:val="0072204A"/>
    <w:rsid w:val="007233DC"/>
    <w:rsid w:val="0072415A"/>
    <w:rsid w:val="00734485"/>
    <w:rsid w:val="00734B06"/>
    <w:rsid w:val="0073598D"/>
    <w:rsid w:val="0074366F"/>
    <w:rsid w:val="00743C86"/>
    <w:rsid w:val="00744B32"/>
    <w:rsid w:val="00745424"/>
    <w:rsid w:val="00747FF2"/>
    <w:rsid w:val="00751897"/>
    <w:rsid w:val="00755802"/>
    <w:rsid w:val="0075645F"/>
    <w:rsid w:val="007605B3"/>
    <w:rsid w:val="00767E01"/>
    <w:rsid w:val="0077156F"/>
    <w:rsid w:val="007738ED"/>
    <w:rsid w:val="0077428F"/>
    <w:rsid w:val="00775C94"/>
    <w:rsid w:val="0077615F"/>
    <w:rsid w:val="0077714F"/>
    <w:rsid w:val="00780053"/>
    <w:rsid w:val="007817C6"/>
    <w:rsid w:val="00784DE1"/>
    <w:rsid w:val="007876F8"/>
    <w:rsid w:val="007911A4"/>
    <w:rsid w:val="00791897"/>
    <w:rsid w:val="00792A7A"/>
    <w:rsid w:val="007A0E8C"/>
    <w:rsid w:val="007B2F3E"/>
    <w:rsid w:val="007B4D97"/>
    <w:rsid w:val="007B6A35"/>
    <w:rsid w:val="007C0262"/>
    <w:rsid w:val="007D090A"/>
    <w:rsid w:val="007D0B34"/>
    <w:rsid w:val="007D0F76"/>
    <w:rsid w:val="007D15D8"/>
    <w:rsid w:val="007D5E04"/>
    <w:rsid w:val="007E0C39"/>
    <w:rsid w:val="007E77F0"/>
    <w:rsid w:val="007F0ED6"/>
    <w:rsid w:val="007F1C75"/>
    <w:rsid w:val="00805315"/>
    <w:rsid w:val="0080553F"/>
    <w:rsid w:val="0080597C"/>
    <w:rsid w:val="0080643F"/>
    <w:rsid w:val="008073B8"/>
    <w:rsid w:val="0080775C"/>
    <w:rsid w:val="008177B5"/>
    <w:rsid w:val="00821B38"/>
    <w:rsid w:val="00822593"/>
    <w:rsid w:val="00824346"/>
    <w:rsid w:val="0082469F"/>
    <w:rsid w:val="00825EE5"/>
    <w:rsid w:val="0082744D"/>
    <w:rsid w:val="008278FC"/>
    <w:rsid w:val="0083283B"/>
    <w:rsid w:val="00833A40"/>
    <w:rsid w:val="00835844"/>
    <w:rsid w:val="0083611A"/>
    <w:rsid w:val="008372F4"/>
    <w:rsid w:val="00841675"/>
    <w:rsid w:val="008422DC"/>
    <w:rsid w:val="008437C5"/>
    <w:rsid w:val="008468CD"/>
    <w:rsid w:val="00852AE6"/>
    <w:rsid w:val="00853E74"/>
    <w:rsid w:val="0085701C"/>
    <w:rsid w:val="00861531"/>
    <w:rsid w:val="00861EC3"/>
    <w:rsid w:val="008626FE"/>
    <w:rsid w:val="0086625E"/>
    <w:rsid w:val="00866C6A"/>
    <w:rsid w:val="008679F5"/>
    <w:rsid w:val="0087276C"/>
    <w:rsid w:val="008727D7"/>
    <w:rsid w:val="008745A3"/>
    <w:rsid w:val="008746E2"/>
    <w:rsid w:val="0087599C"/>
    <w:rsid w:val="00880B0F"/>
    <w:rsid w:val="0088278E"/>
    <w:rsid w:val="00884548"/>
    <w:rsid w:val="0088469E"/>
    <w:rsid w:val="00887397"/>
    <w:rsid w:val="00887D49"/>
    <w:rsid w:val="00891AAE"/>
    <w:rsid w:val="00892849"/>
    <w:rsid w:val="008929A8"/>
    <w:rsid w:val="00892D5D"/>
    <w:rsid w:val="00895B11"/>
    <w:rsid w:val="008A1F4C"/>
    <w:rsid w:val="008A2B53"/>
    <w:rsid w:val="008A7302"/>
    <w:rsid w:val="008B08DD"/>
    <w:rsid w:val="008B2129"/>
    <w:rsid w:val="008B21E8"/>
    <w:rsid w:val="008B4650"/>
    <w:rsid w:val="008B52EA"/>
    <w:rsid w:val="008C3140"/>
    <w:rsid w:val="008C6ADE"/>
    <w:rsid w:val="008D2CD9"/>
    <w:rsid w:val="008D5E6A"/>
    <w:rsid w:val="008D6B37"/>
    <w:rsid w:val="008E02B8"/>
    <w:rsid w:val="008E0723"/>
    <w:rsid w:val="008E0804"/>
    <w:rsid w:val="008E0A99"/>
    <w:rsid w:val="008E4471"/>
    <w:rsid w:val="008E4FE8"/>
    <w:rsid w:val="008E6A6F"/>
    <w:rsid w:val="008E6B2A"/>
    <w:rsid w:val="008F06E7"/>
    <w:rsid w:val="008F2626"/>
    <w:rsid w:val="008F328B"/>
    <w:rsid w:val="008F6463"/>
    <w:rsid w:val="008F76FA"/>
    <w:rsid w:val="009006A7"/>
    <w:rsid w:val="00900966"/>
    <w:rsid w:val="009029DE"/>
    <w:rsid w:val="00902E3E"/>
    <w:rsid w:val="00903808"/>
    <w:rsid w:val="009040CB"/>
    <w:rsid w:val="0090438B"/>
    <w:rsid w:val="009064D3"/>
    <w:rsid w:val="0091339A"/>
    <w:rsid w:val="009161DF"/>
    <w:rsid w:val="0092287E"/>
    <w:rsid w:val="0092378B"/>
    <w:rsid w:val="00924110"/>
    <w:rsid w:val="00925AF1"/>
    <w:rsid w:val="00925B39"/>
    <w:rsid w:val="00926A99"/>
    <w:rsid w:val="00927279"/>
    <w:rsid w:val="00930446"/>
    <w:rsid w:val="0093227A"/>
    <w:rsid w:val="00932BF3"/>
    <w:rsid w:val="00933E3B"/>
    <w:rsid w:val="00941092"/>
    <w:rsid w:val="009425AB"/>
    <w:rsid w:val="00960576"/>
    <w:rsid w:val="009629ED"/>
    <w:rsid w:val="00971E3D"/>
    <w:rsid w:val="00972179"/>
    <w:rsid w:val="00972943"/>
    <w:rsid w:val="0097544F"/>
    <w:rsid w:val="00980388"/>
    <w:rsid w:val="009814DA"/>
    <w:rsid w:val="00984FE1"/>
    <w:rsid w:val="00986946"/>
    <w:rsid w:val="00986C35"/>
    <w:rsid w:val="009873C3"/>
    <w:rsid w:val="00993518"/>
    <w:rsid w:val="009A07D3"/>
    <w:rsid w:val="009A158F"/>
    <w:rsid w:val="009A21C2"/>
    <w:rsid w:val="009A22BA"/>
    <w:rsid w:val="009A2900"/>
    <w:rsid w:val="009A4174"/>
    <w:rsid w:val="009A6B36"/>
    <w:rsid w:val="009A6D72"/>
    <w:rsid w:val="009B1E17"/>
    <w:rsid w:val="009B535F"/>
    <w:rsid w:val="009C1F5C"/>
    <w:rsid w:val="009C35E5"/>
    <w:rsid w:val="009C4C7A"/>
    <w:rsid w:val="009C666F"/>
    <w:rsid w:val="009D0132"/>
    <w:rsid w:val="009D299F"/>
    <w:rsid w:val="009D32CF"/>
    <w:rsid w:val="009D3CDC"/>
    <w:rsid w:val="009D47FE"/>
    <w:rsid w:val="009D4B3E"/>
    <w:rsid w:val="009E2629"/>
    <w:rsid w:val="009E2F61"/>
    <w:rsid w:val="009E47C4"/>
    <w:rsid w:val="009E4A72"/>
    <w:rsid w:val="009F15ED"/>
    <w:rsid w:val="009F40C7"/>
    <w:rsid w:val="009F4749"/>
    <w:rsid w:val="009F7ED6"/>
    <w:rsid w:val="00A03CD6"/>
    <w:rsid w:val="00A058CB"/>
    <w:rsid w:val="00A11062"/>
    <w:rsid w:val="00A11DC6"/>
    <w:rsid w:val="00A1369A"/>
    <w:rsid w:val="00A166E1"/>
    <w:rsid w:val="00A1673A"/>
    <w:rsid w:val="00A211D7"/>
    <w:rsid w:val="00A222C2"/>
    <w:rsid w:val="00A24F94"/>
    <w:rsid w:val="00A30C37"/>
    <w:rsid w:val="00A37C54"/>
    <w:rsid w:val="00A40080"/>
    <w:rsid w:val="00A41426"/>
    <w:rsid w:val="00A422A4"/>
    <w:rsid w:val="00A4421C"/>
    <w:rsid w:val="00A44ADC"/>
    <w:rsid w:val="00A44CF4"/>
    <w:rsid w:val="00A451B7"/>
    <w:rsid w:val="00A50E48"/>
    <w:rsid w:val="00A517BD"/>
    <w:rsid w:val="00A60530"/>
    <w:rsid w:val="00A638C6"/>
    <w:rsid w:val="00A66BD5"/>
    <w:rsid w:val="00A71BE1"/>
    <w:rsid w:val="00A71E83"/>
    <w:rsid w:val="00A76C16"/>
    <w:rsid w:val="00A776CA"/>
    <w:rsid w:val="00A815C6"/>
    <w:rsid w:val="00A83924"/>
    <w:rsid w:val="00A857E2"/>
    <w:rsid w:val="00A8603F"/>
    <w:rsid w:val="00A87D1C"/>
    <w:rsid w:val="00A90ADB"/>
    <w:rsid w:val="00A91874"/>
    <w:rsid w:val="00A941BC"/>
    <w:rsid w:val="00A94E5B"/>
    <w:rsid w:val="00A95973"/>
    <w:rsid w:val="00A96DB4"/>
    <w:rsid w:val="00AA0CB9"/>
    <w:rsid w:val="00AA19B9"/>
    <w:rsid w:val="00AA3597"/>
    <w:rsid w:val="00AB0722"/>
    <w:rsid w:val="00AB4B6E"/>
    <w:rsid w:val="00AC1F05"/>
    <w:rsid w:val="00AC6C4D"/>
    <w:rsid w:val="00AC7E58"/>
    <w:rsid w:val="00AD0045"/>
    <w:rsid w:val="00AD0203"/>
    <w:rsid w:val="00AD175C"/>
    <w:rsid w:val="00AD29BC"/>
    <w:rsid w:val="00AD4C67"/>
    <w:rsid w:val="00AD4D50"/>
    <w:rsid w:val="00AD681B"/>
    <w:rsid w:val="00AE1F2B"/>
    <w:rsid w:val="00AE36B6"/>
    <w:rsid w:val="00AE71C9"/>
    <w:rsid w:val="00AE74A1"/>
    <w:rsid w:val="00AF3D6B"/>
    <w:rsid w:val="00AF5800"/>
    <w:rsid w:val="00B00986"/>
    <w:rsid w:val="00B01EB4"/>
    <w:rsid w:val="00B01F8F"/>
    <w:rsid w:val="00B0340F"/>
    <w:rsid w:val="00B065D6"/>
    <w:rsid w:val="00B07876"/>
    <w:rsid w:val="00B1032D"/>
    <w:rsid w:val="00B10F05"/>
    <w:rsid w:val="00B11EC4"/>
    <w:rsid w:val="00B12EA9"/>
    <w:rsid w:val="00B15DF3"/>
    <w:rsid w:val="00B170AB"/>
    <w:rsid w:val="00B224B2"/>
    <w:rsid w:val="00B26BDB"/>
    <w:rsid w:val="00B308CE"/>
    <w:rsid w:val="00B314F3"/>
    <w:rsid w:val="00B349F0"/>
    <w:rsid w:val="00B41E34"/>
    <w:rsid w:val="00B4299D"/>
    <w:rsid w:val="00B44C57"/>
    <w:rsid w:val="00B45CEC"/>
    <w:rsid w:val="00B5002F"/>
    <w:rsid w:val="00B51C40"/>
    <w:rsid w:val="00B54CD1"/>
    <w:rsid w:val="00B57950"/>
    <w:rsid w:val="00B615D3"/>
    <w:rsid w:val="00B6334B"/>
    <w:rsid w:val="00B65D1D"/>
    <w:rsid w:val="00B73838"/>
    <w:rsid w:val="00B73B6C"/>
    <w:rsid w:val="00B835DB"/>
    <w:rsid w:val="00B94FE4"/>
    <w:rsid w:val="00B979E0"/>
    <w:rsid w:val="00BA11DB"/>
    <w:rsid w:val="00BA1981"/>
    <w:rsid w:val="00BA3039"/>
    <w:rsid w:val="00BA3309"/>
    <w:rsid w:val="00BB1268"/>
    <w:rsid w:val="00BB6A0C"/>
    <w:rsid w:val="00BC1231"/>
    <w:rsid w:val="00BC175F"/>
    <w:rsid w:val="00BC2908"/>
    <w:rsid w:val="00BC6380"/>
    <w:rsid w:val="00BD0444"/>
    <w:rsid w:val="00BD3D53"/>
    <w:rsid w:val="00BD642E"/>
    <w:rsid w:val="00BD74BE"/>
    <w:rsid w:val="00BE142B"/>
    <w:rsid w:val="00BE244F"/>
    <w:rsid w:val="00BE36A2"/>
    <w:rsid w:val="00BE54BB"/>
    <w:rsid w:val="00BE5941"/>
    <w:rsid w:val="00BF19EB"/>
    <w:rsid w:val="00BF1F9B"/>
    <w:rsid w:val="00BF4FC8"/>
    <w:rsid w:val="00BF6C74"/>
    <w:rsid w:val="00C00783"/>
    <w:rsid w:val="00C008DC"/>
    <w:rsid w:val="00C00D4F"/>
    <w:rsid w:val="00C01D81"/>
    <w:rsid w:val="00C04827"/>
    <w:rsid w:val="00C12F79"/>
    <w:rsid w:val="00C15243"/>
    <w:rsid w:val="00C178D8"/>
    <w:rsid w:val="00C20D02"/>
    <w:rsid w:val="00C21402"/>
    <w:rsid w:val="00C21D5C"/>
    <w:rsid w:val="00C31127"/>
    <w:rsid w:val="00C32BFA"/>
    <w:rsid w:val="00C33289"/>
    <w:rsid w:val="00C333CE"/>
    <w:rsid w:val="00C343B0"/>
    <w:rsid w:val="00C3658C"/>
    <w:rsid w:val="00C40C1B"/>
    <w:rsid w:val="00C44525"/>
    <w:rsid w:val="00C472D0"/>
    <w:rsid w:val="00C474A1"/>
    <w:rsid w:val="00C47BFE"/>
    <w:rsid w:val="00C47CBB"/>
    <w:rsid w:val="00C505A2"/>
    <w:rsid w:val="00C507FD"/>
    <w:rsid w:val="00C50971"/>
    <w:rsid w:val="00C50D2B"/>
    <w:rsid w:val="00C53D12"/>
    <w:rsid w:val="00C53D29"/>
    <w:rsid w:val="00C5517C"/>
    <w:rsid w:val="00C55C06"/>
    <w:rsid w:val="00C55C36"/>
    <w:rsid w:val="00C56DFD"/>
    <w:rsid w:val="00C5732A"/>
    <w:rsid w:val="00C63301"/>
    <w:rsid w:val="00C63DEB"/>
    <w:rsid w:val="00C738B3"/>
    <w:rsid w:val="00C74F99"/>
    <w:rsid w:val="00C75744"/>
    <w:rsid w:val="00C76848"/>
    <w:rsid w:val="00C8393A"/>
    <w:rsid w:val="00C8495A"/>
    <w:rsid w:val="00C85034"/>
    <w:rsid w:val="00C8736F"/>
    <w:rsid w:val="00C876D7"/>
    <w:rsid w:val="00C90B75"/>
    <w:rsid w:val="00C9391B"/>
    <w:rsid w:val="00C93FF3"/>
    <w:rsid w:val="00C978CB"/>
    <w:rsid w:val="00CA1493"/>
    <w:rsid w:val="00CA17E5"/>
    <w:rsid w:val="00CB1A6A"/>
    <w:rsid w:val="00CB50A3"/>
    <w:rsid w:val="00CB5CDE"/>
    <w:rsid w:val="00CB7AB6"/>
    <w:rsid w:val="00CC2BD9"/>
    <w:rsid w:val="00CC5CB9"/>
    <w:rsid w:val="00CC64E7"/>
    <w:rsid w:val="00CC6FEE"/>
    <w:rsid w:val="00CC7024"/>
    <w:rsid w:val="00CC720C"/>
    <w:rsid w:val="00CD09EB"/>
    <w:rsid w:val="00CD0A0B"/>
    <w:rsid w:val="00CD2231"/>
    <w:rsid w:val="00CD3357"/>
    <w:rsid w:val="00CD3A89"/>
    <w:rsid w:val="00CD3E10"/>
    <w:rsid w:val="00CD3EA8"/>
    <w:rsid w:val="00CD60BD"/>
    <w:rsid w:val="00CE1167"/>
    <w:rsid w:val="00CE2B67"/>
    <w:rsid w:val="00CE3BA0"/>
    <w:rsid w:val="00CE5E66"/>
    <w:rsid w:val="00CE60DD"/>
    <w:rsid w:val="00CE759A"/>
    <w:rsid w:val="00CF27E6"/>
    <w:rsid w:val="00CF44AF"/>
    <w:rsid w:val="00CF48F9"/>
    <w:rsid w:val="00CF5A1E"/>
    <w:rsid w:val="00D016A8"/>
    <w:rsid w:val="00D06A55"/>
    <w:rsid w:val="00D07285"/>
    <w:rsid w:val="00D10212"/>
    <w:rsid w:val="00D11C94"/>
    <w:rsid w:val="00D212DC"/>
    <w:rsid w:val="00D21380"/>
    <w:rsid w:val="00D22F10"/>
    <w:rsid w:val="00D22F25"/>
    <w:rsid w:val="00D269DC"/>
    <w:rsid w:val="00D26E5F"/>
    <w:rsid w:val="00D305A6"/>
    <w:rsid w:val="00D31D16"/>
    <w:rsid w:val="00D32F55"/>
    <w:rsid w:val="00D377D0"/>
    <w:rsid w:val="00D43061"/>
    <w:rsid w:val="00D452F3"/>
    <w:rsid w:val="00D45637"/>
    <w:rsid w:val="00D46795"/>
    <w:rsid w:val="00D51D84"/>
    <w:rsid w:val="00D51E26"/>
    <w:rsid w:val="00D53C5A"/>
    <w:rsid w:val="00D5604E"/>
    <w:rsid w:val="00D60FA1"/>
    <w:rsid w:val="00D62023"/>
    <w:rsid w:val="00D62378"/>
    <w:rsid w:val="00D63448"/>
    <w:rsid w:val="00D67B3B"/>
    <w:rsid w:val="00D726C6"/>
    <w:rsid w:val="00D72D2C"/>
    <w:rsid w:val="00D76E8C"/>
    <w:rsid w:val="00D836ED"/>
    <w:rsid w:val="00D8625E"/>
    <w:rsid w:val="00D92967"/>
    <w:rsid w:val="00D94D9D"/>
    <w:rsid w:val="00D96DDB"/>
    <w:rsid w:val="00D972A6"/>
    <w:rsid w:val="00DA0E12"/>
    <w:rsid w:val="00DA1302"/>
    <w:rsid w:val="00DA1A3C"/>
    <w:rsid w:val="00DA1E80"/>
    <w:rsid w:val="00DA2F57"/>
    <w:rsid w:val="00DA6001"/>
    <w:rsid w:val="00DA7973"/>
    <w:rsid w:val="00DB02BC"/>
    <w:rsid w:val="00DB490C"/>
    <w:rsid w:val="00DB4D37"/>
    <w:rsid w:val="00DB6B16"/>
    <w:rsid w:val="00DB72C0"/>
    <w:rsid w:val="00DB7334"/>
    <w:rsid w:val="00DB7434"/>
    <w:rsid w:val="00DC09A9"/>
    <w:rsid w:val="00DC0F2C"/>
    <w:rsid w:val="00DC2BD4"/>
    <w:rsid w:val="00DC33D2"/>
    <w:rsid w:val="00DC42E6"/>
    <w:rsid w:val="00DC5FE5"/>
    <w:rsid w:val="00DD0D2B"/>
    <w:rsid w:val="00DD2A4C"/>
    <w:rsid w:val="00DD2F30"/>
    <w:rsid w:val="00DD650D"/>
    <w:rsid w:val="00DD6DA4"/>
    <w:rsid w:val="00DE00E8"/>
    <w:rsid w:val="00DE1358"/>
    <w:rsid w:val="00DE1D87"/>
    <w:rsid w:val="00DE1E80"/>
    <w:rsid w:val="00DE30F4"/>
    <w:rsid w:val="00DE4612"/>
    <w:rsid w:val="00DE572D"/>
    <w:rsid w:val="00DE6379"/>
    <w:rsid w:val="00DE7299"/>
    <w:rsid w:val="00DE7B38"/>
    <w:rsid w:val="00DF03A9"/>
    <w:rsid w:val="00DF3882"/>
    <w:rsid w:val="00DF72D2"/>
    <w:rsid w:val="00DF779F"/>
    <w:rsid w:val="00E00589"/>
    <w:rsid w:val="00E027DB"/>
    <w:rsid w:val="00E03298"/>
    <w:rsid w:val="00E04201"/>
    <w:rsid w:val="00E046CA"/>
    <w:rsid w:val="00E06536"/>
    <w:rsid w:val="00E068D7"/>
    <w:rsid w:val="00E06C9B"/>
    <w:rsid w:val="00E07BC8"/>
    <w:rsid w:val="00E10E5F"/>
    <w:rsid w:val="00E1217A"/>
    <w:rsid w:val="00E13594"/>
    <w:rsid w:val="00E1518E"/>
    <w:rsid w:val="00E20D69"/>
    <w:rsid w:val="00E21B69"/>
    <w:rsid w:val="00E22C86"/>
    <w:rsid w:val="00E278E0"/>
    <w:rsid w:val="00E3275A"/>
    <w:rsid w:val="00E33E61"/>
    <w:rsid w:val="00E363AF"/>
    <w:rsid w:val="00E445A0"/>
    <w:rsid w:val="00E532CF"/>
    <w:rsid w:val="00E53C41"/>
    <w:rsid w:val="00E56A45"/>
    <w:rsid w:val="00E576E8"/>
    <w:rsid w:val="00E61601"/>
    <w:rsid w:val="00E61868"/>
    <w:rsid w:val="00E70B61"/>
    <w:rsid w:val="00E754CB"/>
    <w:rsid w:val="00E81263"/>
    <w:rsid w:val="00E8350D"/>
    <w:rsid w:val="00E86569"/>
    <w:rsid w:val="00E86784"/>
    <w:rsid w:val="00E93CDE"/>
    <w:rsid w:val="00E95227"/>
    <w:rsid w:val="00E958FA"/>
    <w:rsid w:val="00E9679D"/>
    <w:rsid w:val="00EA0564"/>
    <w:rsid w:val="00EA26AC"/>
    <w:rsid w:val="00EA40E5"/>
    <w:rsid w:val="00EA41F3"/>
    <w:rsid w:val="00EA469C"/>
    <w:rsid w:val="00EA4E6F"/>
    <w:rsid w:val="00EA5A5C"/>
    <w:rsid w:val="00EB1663"/>
    <w:rsid w:val="00EB47A3"/>
    <w:rsid w:val="00EC0294"/>
    <w:rsid w:val="00EC23FA"/>
    <w:rsid w:val="00EC309E"/>
    <w:rsid w:val="00EC5748"/>
    <w:rsid w:val="00EC7920"/>
    <w:rsid w:val="00ED5429"/>
    <w:rsid w:val="00ED7803"/>
    <w:rsid w:val="00EE1D1A"/>
    <w:rsid w:val="00EE3C46"/>
    <w:rsid w:val="00EE7AC8"/>
    <w:rsid w:val="00EF1953"/>
    <w:rsid w:val="00EF300E"/>
    <w:rsid w:val="00EF3792"/>
    <w:rsid w:val="00EF4B46"/>
    <w:rsid w:val="00EF6981"/>
    <w:rsid w:val="00EF7329"/>
    <w:rsid w:val="00F0068C"/>
    <w:rsid w:val="00F0249C"/>
    <w:rsid w:val="00F0358D"/>
    <w:rsid w:val="00F03B67"/>
    <w:rsid w:val="00F06AF9"/>
    <w:rsid w:val="00F1238A"/>
    <w:rsid w:val="00F141BB"/>
    <w:rsid w:val="00F15C93"/>
    <w:rsid w:val="00F164D1"/>
    <w:rsid w:val="00F26CAB"/>
    <w:rsid w:val="00F32AE4"/>
    <w:rsid w:val="00F33271"/>
    <w:rsid w:val="00F34397"/>
    <w:rsid w:val="00F348EB"/>
    <w:rsid w:val="00F363B6"/>
    <w:rsid w:val="00F364BC"/>
    <w:rsid w:val="00F37ABE"/>
    <w:rsid w:val="00F41CDB"/>
    <w:rsid w:val="00F4297D"/>
    <w:rsid w:val="00F50336"/>
    <w:rsid w:val="00F507BB"/>
    <w:rsid w:val="00F63A9A"/>
    <w:rsid w:val="00F667D8"/>
    <w:rsid w:val="00F671A1"/>
    <w:rsid w:val="00F70693"/>
    <w:rsid w:val="00F72F46"/>
    <w:rsid w:val="00F72FC4"/>
    <w:rsid w:val="00F7452A"/>
    <w:rsid w:val="00F767BD"/>
    <w:rsid w:val="00F818BF"/>
    <w:rsid w:val="00F8193C"/>
    <w:rsid w:val="00F823D8"/>
    <w:rsid w:val="00F8667A"/>
    <w:rsid w:val="00F91C39"/>
    <w:rsid w:val="00F92902"/>
    <w:rsid w:val="00F94969"/>
    <w:rsid w:val="00F9637E"/>
    <w:rsid w:val="00F96A26"/>
    <w:rsid w:val="00F976EC"/>
    <w:rsid w:val="00F97F48"/>
    <w:rsid w:val="00FA1640"/>
    <w:rsid w:val="00FA4BBF"/>
    <w:rsid w:val="00FA66CE"/>
    <w:rsid w:val="00FA6B6D"/>
    <w:rsid w:val="00FA7DE2"/>
    <w:rsid w:val="00FA7EC1"/>
    <w:rsid w:val="00FB15E1"/>
    <w:rsid w:val="00FB3AD7"/>
    <w:rsid w:val="00FB419F"/>
    <w:rsid w:val="00FC0994"/>
    <w:rsid w:val="00FC0A54"/>
    <w:rsid w:val="00FC3C15"/>
    <w:rsid w:val="00FC42EB"/>
    <w:rsid w:val="00FC44AB"/>
    <w:rsid w:val="00FC522D"/>
    <w:rsid w:val="00FC7C04"/>
    <w:rsid w:val="00FD153D"/>
    <w:rsid w:val="00FD212E"/>
    <w:rsid w:val="00FD7D58"/>
    <w:rsid w:val="00FE0FE7"/>
    <w:rsid w:val="00FE19DF"/>
    <w:rsid w:val="00FE24A3"/>
    <w:rsid w:val="00FE464D"/>
    <w:rsid w:val="00FE5B1D"/>
    <w:rsid w:val="00FE6150"/>
    <w:rsid w:val="00FE6E22"/>
    <w:rsid w:val="00FE79D3"/>
    <w:rsid w:val="00FF1989"/>
    <w:rsid w:val="00FF3A5F"/>
    <w:rsid w:val="00FF69B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982BA"/>
  <w15:docId w15:val="{CDB111F1-B7A6-48F6-A076-392A0BAB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  <w:style w:type="paragraph" w:styleId="a8">
    <w:name w:val="header"/>
    <w:basedOn w:val="a"/>
    <w:link w:val="a9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5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5B7"/>
    <w:rPr>
      <w:rFonts w:ascii="Calibri" w:eastAsia="Calibri" w:hAnsi="Calibri" w:cs="Times New Roman"/>
    </w:rPr>
  </w:style>
  <w:style w:type="paragraph" w:customStyle="1" w:styleId="docdata">
    <w:name w:val="docdata"/>
    <w:aliases w:val="docy,v5,1040,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37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6809-AEDB-4E5F-8620-32BE3D52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Ana Stasiya</cp:lastModifiedBy>
  <cp:revision>3</cp:revision>
  <cp:lastPrinted>2026-05-19T09:59:00Z</cp:lastPrinted>
  <dcterms:created xsi:type="dcterms:W3CDTF">2026-05-21T11:37:00Z</dcterms:created>
  <dcterms:modified xsi:type="dcterms:W3CDTF">2026-06-08T07:18:00Z</dcterms:modified>
</cp:coreProperties>
</file>